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089A5B9F">
                <wp:simplePos x="0" y="0"/>
                <wp:positionH relativeFrom="margin">
                  <wp:posOffset>1394460</wp:posOffset>
                </wp:positionH>
                <wp:positionV relativeFrom="paragraph">
                  <wp:posOffset>15240</wp:posOffset>
                </wp:positionV>
                <wp:extent cx="3223260" cy="1021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3B9505FE" w:rsidR="002023AD" w:rsidRDefault="0045797B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Artificial Intelligence</w:t>
                            </w:r>
                          </w:p>
                          <w:p w14:paraId="631AFEC9" w14:textId="2B1198EE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</w:t>
                            </w:r>
                            <w:r w:rsidR="00990BD0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Projec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; </w:t>
                            </w:r>
                            <w:r w:rsidR="009D28B4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Winter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8pt;margin-top:1.2pt;width:253.8pt;height:80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3B9505FE" w:rsidR="002023AD" w:rsidRDefault="0045797B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Artificial Intelligence</w:t>
                      </w:r>
                    </w:p>
                    <w:p w14:paraId="631AFEC9" w14:textId="2B1198EE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proofErr w:type="gramStart"/>
                      <w:r w:rsidR="00990BD0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Project</w:t>
                      </w: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;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9D28B4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Winter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19D24633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8440C8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8440C8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19D24633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8440C8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8440C8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3C150233" w:rsidR="00D2436A" w:rsidRDefault="00546964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0D02330D" wp14:editId="4338CBEE">
            <wp:extent cx="1097280" cy="228936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p w14:paraId="2B873DA2" w14:textId="77777777" w:rsidR="0014458C" w:rsidRDefault="0014458C" w:rsidP="0036768E">
      <w:pPr>
        <w:rPr>
          <w:rFonts w:ascii="Segoe UI" w:hAnsi="Segoe UI" w:cs="Segoe UI"/>
          <w:b/>
          <w:bCs/>
          <w:szCs w:val="24"/>
        </w:rPr>
      </w:pPr>
    </w:p>
    <w:p w14:paraId="03901E6B" w14:textId="5ADB090A" w:rsidR="0036768E" w:rsidRDefault="0014458C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</w:t>
      </w:r>
      <w:r w:rsidR="00E26062">
        <w:rPr>
          <w:rFonts w:ascii="Segoe UI" w:hAnsi="Segoe UI" w:cs="Segoe UI"/>
          <w:b/>
          <w:bCs/>
          <w:szCs w:val="24"/>
        </w:rPr>
        <w:t>___________</w:t>
      </w:r>
      <w:r w:rsidR="00336ADD">
        <w:rPr>
          <w:rFonts w:ascii="Segoe UI" w:hAnsi="Segoe UI" w:cs="Segoe UI"/>
          <w:b/>
          <w:bCs/>
          <w:szCs w:val="24"/>
        </w:rPr>
        <w:tab/>
      </w:r>
      <w:bookmarkEnd w:id="0"/>
    </w:p>
    <w:p w14:paraId="3D506344" w14:textId="77777777" w:rsidR="0014458C" w:rsidRDefault="0014458C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770"/>
        <w:gridCol w:w="36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4A31F0">
        <w:tc>
          <w:tcPr>
            <w:tcW w:w="3870" w:type="dxa"/>
          </w:tcPr>
          <w:p w14:paraId="38DCF1DD" w14:textId="4A338418" w:rsidR="004A31F0" w:rsidRPr="00E555A2" w:rsidRDefault="009D28B4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3CA8E93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35: Data Mining</w:t>
            </w:r>
          </w:p>
          <w:p w14:paraId="5CCC467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hird core course</w:t>
            </w:r>
          </w:p>
          <w:p w14:paraId="23375C24" w14:textId="77777777" w:rsidR="008440C8" w:rsidRDefault="008440C8" w:rsidP="008440C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Fourth core course</w:t>
            </w:r>
          </w:p>
          <w:p w14:paraId="4C1AA3C1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0908CB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349C6118" w:rsidR="004A31F0" w:rsidRPr="00E555A2" w:rsidRDefault="009D28B4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3191C87F" w14:textId="77777777" w:rsidR="008440C8" w:rsidRDefault="008440C8" w:rsidP="008440C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I 501: Intro to AI</w:t>
            </w:r>
          </w:p>
          <w:p w14:paraId="4F19B018" w14:textId="5FF65609" w:rsidR="00F0348E" w:rsidRDefault="00F0348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B4D7D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D29FFA0" w14:textId="6BB00576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B4D7D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4A31F0">
        <w:tc>
          <w:tcPr>
            <w:tcW w:w="3870" w:type="dxa"/>
          </w:tcPr>
          <w:p w14:paraId="2E41D98B" w14:textId="1EE2E5CD" w:rsidR="004A31F0" w:rsidRPr="00E555A2" w:rsidRDefault="00015FFD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46230936" w14:textId="3C67E311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B4D7D">
              <w:rPr>
                <w:rFonts w:ascii="Segoe UI" w:hAnsi="Segoe UI" w:cs="Segoe UI"/>
                <w:noProof/>
                <w:sz w:val="18"/>
                <w:szCs w:val="18"/>
              </w:rPr>
              <w:t xml:space="preserve"> 3</w:t>
            </w:r>
          </w:p>
          <w:p w14:paraId="07E9AB6C" w14:textId="346DA596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B4D7D">
              <w:rPr>
                <w:rFonts w:ascii="Segoe UI" w:hAnsi="Segoe UI" w:cs="Segoe UI"/>
                <w:noProof/>
                <w:sz w:val="18"/>
                <w:szCs w:val="18"/>
              </w:rPr>
              <w:t xml:space="preserve"> 4</w:t>
            </w:r>
          </w:p>
          <w:p w14:paraId="2A192944" w14:textId="4E30EAA3" w:rsidR="00990BD0" w:rsidRPr="001E6CC5" w:rsidRDefault="00990BD0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 1</w:t>
            </w:r>
          </w:p>
          <w:p w14:paraId="2DF942C0" w14:textId="77777777" w:rsidR="004A31F0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5A73A0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127041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590A21BF" w:rsidR="004A31F0" w:rsidRPr="00E555A2" w:rsidRDefault="00015FFD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04819FAE" w14:textId="06005786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</w:t>
            </w:r>
            <w:r w:rsidR="007D48CF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 xml:space="preserve">: Master’s </w:t>
            </w:r>
            <w:r w:rsidR="007D48CF">
              <w:rPr>
                <w:rFonts w:ascii="Segoe UI" w:hAnsi="Segoe UI" w:cs="Segoe UI"/>
                <w:noProof/>
                <w:sz w:val="18"/>
                <w:szCs w:val="18"/>
              </w:rPr>
              <w:t>Project</w:t>
            </w:r>
          </w:p>
          <w:p w14:paraId="7795E6BF" w14:textId="16F733A4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 w:rsidR="00990BD0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FD19558" w14:textId="77777777" w:rsidR="009C6068" w:rsidRDefault="009C6068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2531BAF" w14:textId="50E2E599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A79C37D" w14:textId="77777777" w:rsidR="009C6068" w:rsidRPr="00E555A2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2450524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45764FF7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176407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34BE144D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176407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30AA987F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lective</w:t>
      </w:r>
      <w:r w:rsidR="0014458C">
        <w:rPr>
          <w:rFonts w:ascii="Segoe UI" w:hAnsi="Segoe UI" w:cs="Segoe UI"/>
          <w:sz w:val="20"/>
        </w:rPr>
        <w:t>(s)</w:t>
      </w:r>
      <w:r>
        <w:rPr>
          <w:rFonts w:ascii="Segoe UI" w:hAnsi="Segoe UI" w:cs="Segoe UI"/>
          <w:sz w:val="20"/>
        </w:rPr>
        <w:t xml:space="preserve">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57BA35B1" w14:textId="77777777" w:rsidR="003C3A93" w:rsidRDefault="003C3A93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A57113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02ABECA4" w:rsidR="00A57113" w:rsidRPr="0048554C" w:rsidRDefault="00A57113" w:rsidP="00A57113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A57113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19D4E7D7" w:rsidR="00A57113" w:rsidRPr="0048554C" w:rsidRDefault="00A57113" w:rsidP="00A5711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A57113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78B3F9A3" w:rsidR="00A57113" w:rsidRPr="0048554C" w:rsidRDefault="00A57113" w:rsidP="00A5711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A57113" w14:paraId="294336F5" w14:textId="77777777" w:rsidTr="002C4CE5">
        <w:tc>
          <w:tcPr>
            <w:tcW w:w="9540" w:type="dxa"/>
          </w:tcPr>
          <w:p w14:paraId="0FED9A40" w14:textId="70D8F6AF" w:rsidR="00A57113" w:rsidRPr="0048554C" w:rsidRDefault="00A57113" w:rsidP="00A5711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A57113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1C33A67D" w:rsidR="00A57113" w:rsidRPr="0048554C" w:rsidRDefault="00A57113" w:rsidP="00A5711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tr w:rsidR="00A57113" w14:paraId="0AA07D16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B5EB05B" w14:textId="42C3A2B6" w:rsidR="00A57113" w:rsidRPr="004A07DE" w:rsidRDefault="00A57113" w:rsidP="00A5711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EF85" w14:textId="77777777" w:rsidR="003F4A35" w:rsidRDefault="003F4A35" w:rsidP="000B3868">
      <w:r>
        <w:separator/>
      </w:r>
    </w:p>
  </w:endnote>
  <w:endnote w:type="continuationSeparator" w:id="0">
    <w:p w14:paraId="383A2A87" w14:textId="77777777" w:rsidR="003F4A35" w:rsidRDefault="003F4A35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EAE3" w14:textId="77777777" w:rsidR="007063C7" w:rsidRDefault="007063C7" w:rsidP="007063C7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7240C819" w14:textId="65706B3E" w:rsidR="007063C7" w:rsidRPr="00580DB4" w:rsidRDefault="00CC5807" w:rsidP="00580DB4">
    <w:pPr>
      <w:pStyle w:val="Footer"/>
      <w:jc w:val="center"/>
      <w:rPr>
        <w:rFonts w:ascii="Segoe UI" w:hAnsi="Segoe UI" w:cs="Segoe UI"/>
        <w:sz w:val="16"/>
        <w:szCs w:val="16"/>
        <w:u w:val="single"/>
      </w:rPr>
    </w:pPr>
    <w:hyperlink r:id="rId1" w:history="1">
      <w:r w:rsidRPr="00580DB4">
        <w:rPr>
          <w:rStyle w:val="Hyperlink"/>
          <w:rFonts w:ascii="Segoe UI" w:hAnsi="Segoe UI" w:cs="Segoe UI"/>
          <w:sz w:val="16"/>
          <w:szCs w:val="16"/>
        </w:rPr>
        <w:t>www.gvsu.edu/computing/graduate-studies-10</w:t>
      </w:r>
    </w:hyperlink>
  </w:p>
  <w:p w14:paraId="32B14246" w14:textId="79E572FE" w:rsidR="00135009" w:rsidRPr="007063C7" w:rsidRDefault="00135009" w:rsidP="007063C7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4169" w14:textId="77777777" w:rsidR="003F4A35" w:rsidRDefault="003F4A35" w:rsidP="000B3868">
      <w:r>
        <w:separator/>
      </w:r>
    </w:p>
  </w:footnote>
  <w:footnote w:type="continuationSeparator" w:id="0">
    <w:p w14:paraId="1B6044DB" w14:textId="77777777" w:rsidR="003F4A35" w:rsidRDefault="003F4A35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pt;height:1.8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5FFD"/>
    <w:rsid w:val="00017D9C"/>
    <w:rsid w:val="00023D0F"/>
    <w:rsid w:val="00024BA6"/>
    <w:rsid w:val="00026F88"/>
    <w:rsid w:val="000276EE"/>
    <w:rsid w:val="00031F64"/>
    <w:rsid w:val="000325A6"/>
    <w:rsid w:val="00034F9A"/>
    <w:rsid w:val="00052629"/>
    <w:rsid w:val="00055C40"/>
    <w:rsid w:val="00056D5A"/>
    <w:rsid w:val="000578AC"/>
    <w:rsid w:val="00061E4B"/>
    <w:rsid w:val="0006445F"/>
    <w:rsid w:val="00065457"/>
    <w:rsid w:val="00066046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458C"/>
    <w:rsid w:val="001474FC"/>
    <w:rsid w:val="00150CEB"/>
    <w:rsid w:val="00150E37"/>
    <w:rsid w:val="00153EAB"/>
    <w:rsid w:val="00154480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62D8"/>
    <w:rsid w:val="001B64C0"/>
    <w:rsid w:val="001C3AFC"/>
    <w:rsid w:val="001C77EC"/>
    <w:rsid w:val="001D340E"/>
    <w:rsid w:val="001D607B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236"/>
    <w:rsid w:val="0036768E"/>
    <w:rsid w:val="0037019A"/>
    <w:rsid w:val="00370429"/>
    <w:rsid w:val="0037103F"/>
    <w:rsid w:val="00373E15"/>
    <w:rsid w:val="00374188"/>
    <w:rsid w:val="00374CEA"/>
    <w:rsid w:val="00385871"/>
    <w:rsid w:val="00386BEC"/>
    <w:rsid w:val="00390567"/>
    <w:rsid w:val="0039297C"/>
    <w:rsid w:val="00396AC2"/>
    <w:rsid w:val="003979FD"/>
    <w:rsid w:val="003A5505"/>
    <w:rsid w:val="003A7697"/>
    <w:rsid w:val="003B7550"/>
    <w:rsid w:val="003B7FD4"/>
    <w:rsid w:val="003C2A5D"/>
    <w:rsid w:val="003C2D2E"/>
    <w:rsid w:val="003C3A93"/>
    <w:rsid w:val="003C5843"/>
    <w:rsid w:val="003D677D"/>
    <w:rsid w:val="003E1FA5"/>
    <w:rsid w:val="003E3C49"/>
    <w:rsid w:val="003E3D52"/>
    <w:rsid w:val="003E4B19"/>
    <w:rsid w:val="003E6A8E"/>
    <w:rsid w:val="003F04DE"/>
    <w:rsid w:val="003F0A24"/>
    <w:rsid w:val="003F4A35"/>
    <w:rsid w:val="003F6833"/>
    <w:rsid w:val="003F6B17"/>
    <w:rsid w:val="003F7DFC"/>
    <w:rsid w:val="003F7FB6"/>
    <w:rsid w:val="0040128F"/>
    <w:rsid w:val="004032BE"/>
    <w:rsid w:val="00403FC0"/>
    <w:rsid w:val="00410EA3"/>
    <w:rsid w:val="00411EB9"/>
    <w:rsid w:val="00412A4E"/>
    <w:rsid w:val="0041746A"/>
    <w:rsid w:val="00421E84"/>
    <w:rsid w:val="00422012"/>
    <w:rsid w:val="00426B6D"/>
    <w:rsid w:val="00427FAB"/>
    <w:rsid w:val="00430E59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8554C"/>
    <w:rsid w:val="00487346"/>
    <w:rsid w:val="00491529"/>
    <w:rsid w:val="00497372"/>
    <w:rsid w:val="004A31F0"/>
    <w:rsid w:val="004A424E"/>
    <w:rsid w:val="004B3372"/>
    <w:rsid w:val="004B4D7D"/>
    <w:rsid w:val="004B52B9"/>
    <w:rsid w:val="004C048C"/>
    <w:rsid w:val="004C135D"/>
    <w:rsid w:val="004D1057"/>
    <w:rsid w:val="004D6AB2"/>
    <w:rsid w:val="004E04C6"/>
    <w:rsid w:val="004E693F"/>
    <w:rsid w:val="004E6C06"/>
    <w:rsid w:val="004F3E4D"/>
    <w:rsid w:val="004F5C94"/>
    <w:rsid w:val="005035DD"/>
    <w:rsid w:val="00504116"/>
    <w:rsid w:val="0051688A"/>
    <w:rsid w:val="00517581"/>
    <w:rsid w:val="0052003B"/>
    <w:rsid w:val="00520EEB"/>
    <w:rsid w:val="005229C4"/>
    <w:rsid w:val="00546603"/>
    <w:rsid w:val="00546964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DB4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24F3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60F3"/>
    <w:rsid w:val="006776DC"/>
    <w:rsid w:val="0068384C"/>
    <w:rsid w:val="00684A32"/>
    <w:rsid w:val="00693709"/>
    <w:rsid w:val="006A181B"/>
    <w:rsid w:val="006A542C"/>
    <w:rsid w:val="006A7167"/>
    <w:rsid w:val="006B59A3"/>
    <w:rsid w:val="006C346D"/>
    <w:rsid w:val="006C453B"/>
    <w:rsid w:val="006D357D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4A33"/>
    <w:rsid w:val="007C515D"/>
    <w:rsid w:val="007C65DF"/>
    <w:rsid w:val="007D433C"/>
    <w:rsid w:val="007D48CF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2A1E"/>
    <w:rsid w:val="00835919"/>
    <w:rsid w:val="00843447"/>
    <w:rsid w:val="008440C8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1FA7"/>
    <w:rsid w:val="008D34BA"/>
    <w:rsid w:val="008D3C48"/>
    <w:rsid w:val="008D510D"/>
    <w:rsid w:val="008E2751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87F59"/>
    <w:rsid w:val="009909DF"/>
    <w:rsid w:val="00990BD0"/>
    <w:rsid w:val="00990F40"/>
    <w:rsid w:val="00992AE3"/>
    <w:rsid w:val="00993911"/>
    <w:rsid w:val="0099746F"/>
    <w:rsid w:val="009A0402"/>
    <w:rsid w:val="009A5325"/>
    <w:rsid w:val="009B5D22"/>
    <w:rsid w:val="009B76CD"/>
    <w:rsid w:val="009C3D51"/>
    <w:rsid w:val="009C6068"/>
    <w:rsid w:val="009D07F2"/>
    <w:rsid w:val="009D28B4"/>
    <w:rsid w:val="009D63C1"/>
    <w:rsid w:val="009D7836"/>
    <w:rsid w:val="009E0F53"/>
    <w:rsid w:val="009E4A3D"/>
    <w:rsid w:val="009F29FB"/>
    <w:rsid w:val="009F61B6"/>
    <w:rsid w:val="00A0135B"/>
    <w:rsid w:val="00A01F80"/>
    <w:rsid w:val="00A03C77"/>
    <w:rsid w:val="00A12B86"/>
    <w:rsid w:val="00A13308"/>
    <w:rsid w:val="00A15874"/>
    <w:rsid w:val="00A327E5"/>
    <w:rsid w:val="00A357FB"/>
    <w:rsid w:val="00A42549"/>
    <w:rsid w:val="00A442A5"/>
    <w:rsid w:val="00A45A38"/>
    <w:rsid w:val="00A47C86"/>
    <w:rsid w:val="00A52ABC"/>
    <w:rsid w:val="00A56F6B"/>
    <w:rsid w:val="00A57113"/>
    <w:rsid w:val="00A57324"/>
    <w:rsid w:val="00A71C1A"/>
    <w:rsid w:val="00A72D8B"/>
    <w:rsid w:val="00A80103"/>
    <w:rsid w:val="00A82DC2"/>
    <w:rsid w:val="00A90C8B"/>
    <w:rsid w:val="00A922C9"/>
    <w:rsid w:val="00AA59DF"/>
    <w:rsid w:val="00AA7D96"/>
    <w:rsid w:val="00AB17D5"/>
    <w:rsid w:val="00AC1B03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5807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062"/>
    <w:rsid w:val="00E2671F"/>
    <w:rsid w:val="00E306B3"/>
    <w:rsid w:val="00E317E0"/>
    <w:rsid w:val="00E41D04"/>
    <w:rsid w:val="00E421C6"/>
    <w:rsid w:val="00E5490B"/>
    <w:rsid w:val="00E55117"/>
    <w:rsid w:val="00E555A2"/>
    <w:rsid w:val="00E77DE7"/>
    <w:rsid w:val="00E80A4C"/>
    <w:rsid w:val="00E820E4"/>
    <w:rsid w:val="00E83A0B"/>
    <w:rsid w:val="00E853C8"/>
    <w:rsid w:val="00E856E2"/>
    <w:rsid w:val="00E86626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4FB8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47E12"/>
    <w:rsid w:val="00F57451"/>
    <w:rsid w:val="00F57F70"/>
    <w:rsid w:val="00F6426F"/>
    <w:rsid w:val="00F74F1E"/>
    <w:rsid w:val="00F75582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4</Words>
  <Characters>1267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434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S Winter Project Program Plan</dc:title>
  <dc:creator>Johanna Swanson;computing.grad@gvsu.edu</dc:creator>
  <cp:lastModifiedBy>Johanna Swanson</cp:lastModifiedBy>
  <cp:revision>139</cp:revision>
  <cp:lastPrinted>2023-03-17T14:46:00Z</cp:lastPrinted>
  <dcterms:created xsi:type="dcterms:W3CDTF">2023-05-17T20:34:00Z</dcterms:created>
  <dcterms:modified xsi:type="dcterms:W3CDTF">2026-06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